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O"/>
        <w:tblW w:w="0" w:type="auto"/>
        <w:tblLook w:val="05A0" w:firstRow="1" w:lastRow="0" w:firstColumn="1" w:lastColumn="1" w:noHBand="0" w:noVBand="1"/>
      </w:tblPr>
      <w:tblGrid>
        <w:gridCol w:w="5437"/>
        <w:gridCol w:w="3907"/>
      </w:tblGrid>
      <w:tr w:rsidR="00164524" w14:paraId="4019F3F0" w14:textId="77777777" w:rsidTr="00164524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6FAD080E" w14:textId="00A8577C" w:rsidR="00164524" w:rsidRDefault="00164524" w:rsidP="00E8201A">
            <w:r>
              <w:t xml:space="preserve">{{r </w:t>
            </w:r>
            <w:proofErr w:type="spellStart"/>
            <w:r>
              <w:t>case</w:t>
            </w:r>
            <w:r>
              <w:t>.</w:t>
            </w:r>
            <w:r w:rsidRPr="003C48F6">
              <w:t>jurisdiction_docx</w:t>
            </w:r>
            <w:proofErr w:type="spellEnd"/>
            <w:r>
              <w:t>()[</w:t>
            </w:r>
            <w:r>
              <w:t>0</w:t>
            </w:r>
            <w:r>
              <w:t xml:space="preserve">] | </w:t>
            </w:r>
            <w:r>
              <w:t xml:space="preserve">inline_markdown </w:t>
            </w:r>
            <w:r>
              <w:t>}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10" w:type="dxa"/>
            <w:vMerge w:val="restart"/>
          </w:tcPr>
          <w:p w14:paraId="5AF9E6D9" w14:textId="0A960EEE" w:rsidR="00164524" w:rsidRDefault="00164524" w:rsidP="00164524">
            <w:pPr>
              <w:ind w:right="72"/>
            </w:pPr>
            <w:r>
              <w:t xml:space="preserve">{{r </w:t>
            </w:r>
            <w:proofErr w:type="spellStart"/>
            <w:r>
              <w:t>case</w:t>
            </w:r>
            <w:r>
              <w:t>.</w:t>
            </w:r>
            <w:r w:rsidRPr="003C48F6">
              <w:t>jurisdiction_docx</w:t>
            </w:r>
            <w:proofErr w:type="spellEnd"/>
            <w:r>
              <w:t>()[</w:t>
            </w:r>
            <w:r>
              <w:t>2</w:t>
            </w:r>
            <w:r>
              <w:t xml:space="preserve">] | </w:t>
            </w:r>
            <w:r>
              <w:t xml:space="preserve">inline_markdown </w:t>
            </w:r>
            <w:r>
              <w:t>}}</w:t>
            </w:r>
          </w:p>
        </w:tc>
      </w:tr>
      <w:tr w:rsidR="00164524" w14:paraId="39439EA1" w14:textId="77777777" w:rsidTr="0016452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3EB0279D" w14:textId="77777777" w:rsidR="00164524" w:rsidRDefault="00164524" w:rsidP="00E8201A">
            <w:bookmarkStart w:id="0" w:name="_Hlk85802212"/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1.docx’) }}</w:t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10" w:type="dxa"/>
            <w:vMerge/>
          </w:tcPr>
          <w:p w14:paraId="06EC7B52" w14:textId="77777777" w:rsidR="00164524" w:rsidRDefault="00164524" w:rsidP="00E8201A"/>
        </w:tc>
      </w:tr>
      <w:tr w:rsidR="00164524" w14:paraId="26DFB41A" w14:textId="77777777" w:rsidTr="00164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722955E9" w14:textId="77777777" w:rsidR="00164524" w:rsidRDefault="00164524" w:rsidP="00E8201A"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10" w:type="dxa"/>
            <w:vMerge/>
          </w:tcPr>
          <w:p w14:paraId="36D1BA2A" w14:textId="77777777" w:rsidR="00164524" w:rsidRPr="00C55D52" w:rsidRDefault="00164524" w:rsidP="00E8201A"/>
        </w:tc>
      </w:tr>
      <w:tr w:rsidR="00164524" w14:paraId="7145CF0D" w14:textId="77777777" w:rsidTr="00164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6F0D10ED" w14:textId="77777777" w:rsidR="00164524" w:rsidRDefault="00164524" w:rsidP="00E8201A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10" w:type="dxa"/>
            <w:vMerge/>
          </w:tcPr>
          <w:p w14:paraId="634F38E0" w14:textId="77777777" w:rsidR="00164524" w:rsidRPr="00C55D52" w:rsidRDefault="00164524" w:rsidP="00E8201A"/>
        </w:tc>
      </w:tr>
      <w:tr w:rsidR="00164524" w14:paraId="107B83B7" w14:textId="77777777" w:rsidTr="00164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1E251239" w14:textId="77777777" w:rsidR="00164524" w:rsidRDefault="00164524" w:rsidP="00E8201A">
            <w:r>
              <w:t xml:space="preserve">{%tr endif %}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10" w:type="dxa"/>
            <w:vMerge/>
          </w:tcPr>
          <w:p w14:paraId="0F38C8C9" w14:textId="77777777" w:rsidR="00164524" w:rsidRPr="00C55D52" w:rsidRDefault="00164524" w:rsidP="00E8201A"/>
        </w:tc>
      </w:tr>
      <w:tr w:rsidR="00164524" w14:paraId="20A16106" w14:textId="77777777" w:rsidTr="00164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6D78BBE6" w14:textId="77777777" w:rsidR="00164524" w:rsidRDefault="00164524" w:rsidP="00E8201A"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10" w:type="dxa"/>
            <w:vMerge/>
          </w:tcPr>
          <w:p w14:paraId="4BCD5E24" w14:textId="77777777" w:rsidR="00164524" w:rsidRPr="00C55D52" w:rsidRDefault="00164524" w:rsidP="00E8201A"/>
        </w:tc>
      </w:tr>
      <w:tr w:rsidR="00164524" w14:paraId="165C81A6" w14:textId="77777777" w:rsidTr="00164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6A13E3C4" w14:textId="77777777" w:rsidR="00164524" w:rsidRDefault="00164524" w:rsidP="00E8201A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10" w:type="dxa"/>
            <w:vMerge/>
          </w:tcPr>
          <w:p w14:paraId="1815C613" w14:textId="77777777" w:rsidR="00164524" w:rsidRPr="00C55D52" w:rsidRDefault="00164524" w:rsidP="00E8201A"/>
        </w:tc>
      </w:tr>
      <w:tr w:rsidR="00164524" w14:paraId="2F74CB50" w14:textId="77777777" w:rsidTr="00164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75E6805D" w14:textId="77777777" w:rsidR="00164524" w:rsidRDefault="00164524" w:rsidP="00E8201A">
            <w:r>
              <w:t xml:space="preserve">{%tr endif %}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10" w:type="dxa"/>
            <w:vMerge/>
          </w:tcPr>
          <w:p w14:paraId="26D75F6E" w14:textId="77777777" w:rsidR="00164524" w:rsidRPr="00C55D52" w:rsidRDefault="00164524" w:rsidP="00E8201A"/>
        </w:tc>
      </w:tr>
      <w:tr w:rsidR="00164524" w14:paraId="08243B1C" w14:textId="77777777" w:rsidTr="00164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14:paraId="2EA8996D" w14:textId="26EF3505" w:rsidR="00164524" w:rsidRDefault="00164524" w:rsidP="00E8201A">
            <w:r>
              <w:t xml:space="preserve">{{r </w:t>
            </w:r>
            <w:proofErr w:type="spellStart"/>
            <w:r>
              <w:t>case</w:t>
            </w:r>
            <w:r>
              <w:t>.</w:t>
            </w:r>
            <w:r w:rsidRPr="003C48F6">
              <w:t>jurisdiction_docx</w:t>
            </w:r>
            <w:proofErr w:type="spellEnd"/>
            <w:r>
              <w:t xml:space="preserve">()[1] | </w:t>
            </w:r>
            <w:r>
              <w:t xml:space="preserve">inline_markdown </w:t>
            </w:r>
            <w:r>
              <w:t>}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10" w:type="dxa"/>
            <w:vMerge/>
          </w:tcPr>
          <w:p w14:paraId="1512AA84" w14:textId="77777777" w:rsidR="00164524" w:rsidRDefault="00164524" w:rsidP="00E8201A"/>
        </w:tc>
      </w:tr>
      <w:tr w:rsidR="00164524" w14:paraId="1C2E2BA2" w14:textId="77777777" w:rsidTr="00164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0FC5AA4" w14:textId="46A26220" w:rsidR="00164524" w:rsidRDefault="00164524" w:rsidP="00E8201A">
            <w:pPr>
              <w:jc w:val="center"/>
            </w:pPr>
            <w:r>
              <w:t xml:space="preserve">{{r </w:t>
            </w:r>
            <w:proofErr w:type="spellStart"/>
            <w:r>
              <w:t>case</w:t>
            </w:r>
            <w:r>
              <w:t>.</w:t>
            </w:r>
            <w:r w:rsidRPr="003C48F6">
              <w:t>jurisdiction_docx</w:t>
            </w:r>
            <w:proofErr w:type="spellEnd"/>
            <w:r>
              <w:t>()[</w:t>
            </w:r>
            <w:r>
              <w:t>3</w:t>
            </w:r>
            <w:r>
              <w:t xml:space="preserve">] | </w:t>
            </w:r>
            <w:r>
              <w:t xml:space="preserve">inline_markdown </w:t>
            </w:r>
            <w:r>
              <w:t>}}</w:t>
            </w:r>
          </w:p>
        </w:tc>
      </w:tr>
    </w:tbl>
    <w:p w14:paraId="047DACB1" w14:textId="77777777" w:rsidR="00C551B0" w:rsidRDefault="00C551B0"/>
    <w:sectPr w:rsidR="00C55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4782"/>
    <w:rsid w:val="000352F7"/>
    <w:rsid w:val="0004155C"/>
    <w:rsid w:val="00043E43"/>
    <w:rsid w:val="00045631"/>
    <w:rsid w:val="000514F7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734"/>
    <w:rsid w:val="00164524"/>
    <w:rsid w:val="001674EA"/>
    <w:rsid w:val="00174086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3108"/>
    <w:rsid w:val="007039EA"/>
    <w:rsid w:val="007041EB"/>
    <w:rsid w:val="00704921"/>
    <w:rsid w:val="00730FF3"/>
    <w:rsid w:val="00731526"/>
    <w:rsid w:val="00741B8D"/>
    <w:rsid w:val="00741EF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24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164524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pPr>
        <w:jc w:val="center"/>
      </w:pPr>
      <w:rPr>
        <w:i w:val="0"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vAlign w:val="bottom"/>
      </w:tcPr>
    </w:tblStylePr>
  </w:style>
  <w:style w:type="table" w:customStyle="1" w:styleId="FL">
    <w:name w:val="FL"/>
    <w:basedOn w:val="TableNormal"/>
    <w:uiPriority w:val="99"/>
    <w:rsid w:val="00EB3E50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4" w:space="0" w:color="auto"/>
        </w:tcBorders>
      </w:tcPr>
    </w:tblStylePr>
  </w:style>
  <w:style w:type="table" w:customStyle="1" w:styleId="SC">
    <w:name w:val="SC"/>
    <w:basedOn w:val="TableNormal"/>
    <w:uiPriority w:val="99"/>
    <w:rsid w:val="00EB3E50"/>
    <w:pPr>
      <w:spacing w:line="240" w:lineRule="auto"/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SD">
    <w:name w:val="SD"/>
    <w:basedOn w:val="TableNormal"/>
    <w:uiPriority w:val="99"/>
    <w:rsid w:val="00801010"/>
    <w:pPr>
      <w:spacing w:line="240" w:lineRule="auto"/>
      <w:ind w:right="0"/>
      <w:jc w:val="left"/>
    </w:pPr>
    <w:tblPr/>
    <w:tblStylePr w:type="firstRow">
      <w:tblPr/>
      <w:tcPr>
        <w:tcBorders>
          <w:left w:val="nil"/>
          <w:insideV w:val="single" w:sz="6" w:space="0" w:color="auto"/>
        </w:tcBorders>
      </w:tcPr>
    </w:tblStylePr>
    <w:tblStylePr w:type="swCell">
      <w:tblPr/>
      <w:tcPr>
        <w:tcBorders>
          <w:top w:val="single" w:sz="6" w:space="0" w:color="auto"/>
          <w:left w:val="nil"/>
          <w:bottom w:val="nil"/>
          <w:right w:val="single" w:sz="6" w:space="0" w:color="auto"/>
          <w:insideH w:val="nil"/>
          <w:insideV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2</cp:revision>
  <dcterms:created xsi:type="dcterms:W3CDTF">2022-05-12T20:58:00Z</dcterms:created>
  <dcterms:modified xsi:type="dcterms:W3CDTF">2022-05-12T20:58:00Z</dcterms:modified>
</cp:coreProperties>
</file>